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3E" w:rsidRDefault="00A8263E" w:rsidP="00A8263E">
      <w:pPr>
        <w:ind w:firstLine="283"/>
        <w:jc w:val="center"/>
      </w:pPr>
      <w:r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2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3E" w:rsidRDefault="00A8263E" w:rsidP="00A8263E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A8263E" w:rsidRDefault="00A8263E" w:rsidP="00A8263E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8263E" w:rsidRPr="00557EE0" w:rsidRDefault="00A8263E" w:rsidP="00A8263E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72</w:t>
      </w:r>
    </w:p>
    <w:p w:rsidR="00A8263E" w:rsidRDefault="00A8263E" w:rsidP="00A8263E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A8263E" w:rsidRDefault="00A8263E" w:rsidP="00A8263E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8263E" w:rsidRDefault="00A8263E" w:rsidP="00A8263E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0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A8263E" w:rsidRDefault="00A8263E" w:rsidP="00A8263E">
      <w:pPr>
        <w:ind w:left="283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>09.00</w:t>
      </w:r>
    </w:p>
    <w:p w:rsidR="00A8263E" w:rsidRDefault="00A8263E" w:rsidP="00A8263E">
      <w:pPr>
        <w:ind w:left="3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A8263E" w:rsidRDefault="00A8263E" w:rsidP="00A8263E">
      <w:pPr>
        <w:ind w:left="1701" w:hanging="1418"/>
        <w:rPr>
          <w:rFonts w:eastAsia="Calibri"/>
          <w:sz w:val="28"/>
          <w:szCs w:val="28"/>
        </w:rPr>
      </w:pPr>
    </w:p>
    <w:p w:rsidR="00A8263E" w:rsidRPr="00557EE0" w:rsidRDefault="00A8263E" w:rsidP="00A8263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 І.С.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>, В.Є.Дідич, П.М.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>, В.В.</w:t>
      </w:r>
      <w:proofErr w:type="spellStart"/>
      <w:r w:rsidR="00F619FC"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>.</w:t>
      </w:r>
    </w:p>
    <w:p w:rsidR="00A8263E" w:rsidRDefault="00A8263E" w:rsidP="00A8263E">
      <w:pPr>
        <w:rPr>
          <w:sz w:val="26"/>
          <w:szCs w:val="26"/>
        </w:rPr>
      </w:pPr>
    </w:p>
    <w:p w:rsidR="00A8263E" w:rsidRDefault="00A8263E" w:rsidP="00A8263E">
      <w:pPr>
        <w:rPr>
          <w:b/>
          <w:sz w:val="26"/>
          <w:szCs w:val="26"/>
        </w:rPr>
      </w:pPr>
    </w:p>
    <w:p w:rsidR="00A8263E" w:rsidRDefault="00A8263E" w:rsidP="00A826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я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r w:rsidRPr="0068258D">
        <w:rPr>
          <w:sz w:val="26"/>
          <w:szCs w:val="26"/>
        </w:rPr>
        <w:t>О.І.Кузьма</w:t>
      </w:r>
      <w:r>
        <w:rPr>
          <w:sz w:val="26"/>
          <w:szCs w:val="26"/>
        </w:rPr>
        <w:t>, В.М.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>, Б.А.Татарин, Р.Б.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>, О.М.</w:t>
      </w:r>
      <w:proofErr w:type="spellStart"/>
      <w:r>
        <w:rPr>
          <w:sz w:val="26"/>
          <w:szCs w:val="26"/>
        </w:rPr>
        <w:t>Туткалюк</w:t>
      </w:r>
      <w:proofErr w:type="spellEnd"/>
      <w:r w:rsidR="00F619FC">
        <w:rPr>
          <w:sz w:val="26"/>
          <w:szCs w:val="26"/>
        </w:rPr>
        <w:t>.</w:t>
      </w:r>
    </w:p>
    <w:p w:rsidR="00A8263E" w:rsidRDefault="00A8263E" w:rsidP="00A8263E">
      <w:pPr>
        <w:ind w:right="-711"/>
        <w:rPr>
          <w:b/>
          <w:sz w:val="26"/>
          <w:szCs w:val="26"/>
        </w:rPr>
      </w:pPr>
    </w:p>
    <w:p w:rsidR="00A8263E" w:rsidRDefault="00A8263E" w:rsidP="00A8263E">
      <w:pPr>
        <w:ind w:right="-711"/>
        <w:rPr>
          <w:b/>
          <w:sz w:val="26"/>
          <w:szCs w:val="26"/>
        </w:rPr>
      </w:pPr>
    </w:p>
    <w:p w:rsidR="00A8263E" w:rsidRDefault="00A8263E" w:rsidP="00A8263E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r>
        <w:rPr>
          <w:sz w:val="26"/>
          <w:szCs w:val="26"/>
        </w:rPr>
        <w:t>С.В.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>, Л.О.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 xml:space="preserve">, В.О.Остапчук, </w:t>
      </w:r>
      <w:r w:rsidRPr="0068258D">
        <w:rPr>
          <w:sz w:val="26"/>
          <w:szCs w:val="26"/>
        </w:rPr>
        <w:t>В.В.</w:t>
      </w:r>
      <w:proofErr w:type="spellStart"/>
      <w:r w:rsidRPr="0068258D">
        <w:rPr>
          <w:sz w:val="26"/>
          <w:szCs w:val="26"/>
        </w:rPr>
        <w:t>Шумада</w:t>
      </w:r>
      <w:proofErr w:type="spellEnd"/>
      <w:r>
        <w:rPr>
          <w:sz w:val="26"/>
          <w:szCs w:val="26"/>
        </w:rPr>
        <w:t>, С.М.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>.</w:t>
      </w:r>
    </w:p>
    <w:p w:rsidR="00A8263E" w:rsidRDefault="00A8263E" w:rsidP="00A8263E">
      <w:pPr>
        <w:rPr>
          <w:sz w:val="26"/>
          <w:szCs w:val="26"/>
        </w:rPr>
      </w:pPr>
    </w:p>
    <w:p w:rsidR="00A8263E" w:rsidRDefault="00A8263E" w:rsidP="00A8263E">
      <w:pPr>
        <w:rPr>
          <w:sz w:val="26"/>
          <w:szCs w:val="26"/>
        </w:rPr>
      </w:pPr>
    </w:p>
    <w:p w:rsidR="00A8263E" w:rsidRDefault="00A8263E" w:rsidP="00A8263E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9 членів виконавчого комітету. </w:t>
      </w:r>
    </w:p>
    <w:p w:rsidR="00A8263E" w:rsidRDefault="00A8263E" w:rsidP="00A8263E">
      <w:pPr>
        <w:rPr>
          <w:b/>
          <w:sz w:val="26"/>
          <w:szCs w:val="26"/>
        </w:rPr>
      </w:pPr>
    </w:p>
    <w:p w:rsidR="00A8263E" w:rsidRDefault="00A8263E" w:rsidP="00A8263E">
      <w:pPr>
        <w:rPr>
          <w:b/>
          <w:sz w:val="26"/>
          <w:szCs w:val="26"/>
        </w:rPr>
      </w:pPr>
    </w:p>
    <w:p w:rsidR="00A8263E" w:rsidRDefault="00A8263E" w:rsidP="00A8263E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>: І.М.Чорній, М.П.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>, К.В.Калуш, В.Р.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>.</w:t>
      </w:r>
    </w:p>
    <w:p w:rsidR="00A8263E" w:rsidRDefault="00A8263E" w:rsidP="00A8263E">
      <w:pPr>
        <w:jc w:val="center"/>
        <w:rPr>
          <w:rFonts w:eastAsia="Calibri"/>
          <w:sz w:val="26"/>
          <w:szCs w:val="26"/>
        </w:rPr>
      </w:pPr>
    </w:p>
    <w:p w:rsidR="00A8263E" w:rsidRDefault="00A8263E" w:rsidP="00A8263E">
      <w:pPr>
        <w:jc w:val="center"/>
        <w:rPr>
          <w:rFonts w:eastAsia="Calibri"/>
          <w:sz w:val="26"/>
          <w:szCs w:val="26"/>
        </w:rPr>
      </w:pPr>
    </w:p>
    <w:p w:rsidR="00A8263E" w:rsidRDefault="00A8263E" w:rsidP="00A8263E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A8263E" w:rsidRDefault="00A8263E" w:rsidP="00A8263E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A8263E" w:rsidRDefault="00A8263E" w:rsidP="00A8263E">
      <w:pPr>
        <w:rPr>
          <w:rFonts w:eastAsia="Calibri"/>
          <w:b/>
          <w:sz w:val="26"/>
          <w:szCs w:val="26"/>
        </w:rPr>
      </w:pPr>
    </w:p>
    <w:p w:rsidR="00A8263E" w:rsidRDefault="00A8263E" w:rsidP="00A8263E">
      <w:pPr>
        <w:rPr>
          <w:rFonts w:eastAsia="Calibri"/>
          <w:b/>
          <w:sz w:val="26"/>
          <w:szCs w:val="26"/>
        </w:rPr>
      </w:pPr>
    </w:p>
    <w:p w:rsidR="00A8263E" w:rsidRDefault="00A8263E" w:rsidP="00A8263E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>: І.С.</w:t>
      </w:r>
      <w:proofErr w:type="spellStart"/>
      <w:r>
        <w:rPr>
          <w:rFonts w:eastAsia="Calibri"/>
          <w:sz w:val="26"/>
          <w:szCs w:val="26"/>
        </w:rPr>
        <w:t>Хімейчук</w:t>
      </w:r>
      <w:proofErr w:type="spellEnd"/>
      <w:r>
        <w:rPr>
          <w:rFonts w:eastAsia="Calibri"/>
          <w:sz w:val="26"/>
          <w:szCs w:val="26"/>
        </w:rPr>
        <w:t>.</w:t>
      </w:r>
    </w:p>
    <w:p w:rsidR="00A8263E" w:rsidRDefault="00A8263E" w:rsidP="00A8263E">
      <w:pPr>
        <w:ind w:left="1412" w:hanging="1412"/>
        <w:rPr>
          <w:sz w:val="26"/>
          <w:szCs w:val="26"/>
        </w:rPr>
      </w:pPr>
    </w:p>
    <w:p w:rsidR="00A8263E" w:rsidRDefault="00A8263E" w:rsidP="00A8263E">
      <w:pPr>
        <w:ind w:left="1412" w:hanging="1412"/>
        <w:rPr>
          <w:sz w:val="26"/>
          <w:szCs w:val="26"/>
        </w:rPr>
      </w:pPr>
    </w:p>
    <w:p w:rsidR="00A8263E" w:rsidRDefault="00A8263E" w:rsidP="00A8263E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A8263E" w:rsidRDefault="00A8263E" w:rsidP="00A8263E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32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A8263E" w:rsidTr="005A5DFE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ходи щодо забезпечення безперебійного руху транспорту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 зимовий період на 2020-2021 рок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8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ід 28.02.2011р. №321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«Інвестиційної програми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A8263E" w:rsidRDefault="00A8263E" w:rsidP="00A8263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підприємства «</w:t>
      </w:r>
      <w:proofErr w:type="spellStart"/>
      <w:r>
        <w:rPr>
          <w:color w:val="000000"/>
        </w:rPr>
        <w:t>Тернопільводоканал</w:t>
      </w:r>
      <w:proofErr w:type="spellEnd"/>
      <w:r>
        <w:rPr>
          <w:color w:val="000000"/>
        </w:rPr>
        <w:t>» на 2021 рік»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0</w:t>
      </w:r>
      <w:r>
        <w:rPr>
          <w:rFonts w:ascii="Arial" w:hAnsi="Arial" w:cs="Arial"/>
        </w:rPr>
        <w:tab/>
      </w:r>
      <w:r>
        <w:rPr>
          <w:color w:val="000000"/>
        </w:rPr>
        <w:t>Про дотримання виконавської дисципліни щодо реалізації завдань,</w:t>
      </w:r>
      <w:r>
        <w:rPr>
          <w:rFonts w:ascii="Arial" w:hAnsi="Arial" w:cs="Arial"/>
        </w:rPr>
        <w:tab/>
      </w:r>
      <w:r>
        <w:rPr>
          <w:color w:val="000000"/>
        </w:rPr>
        <w:t>С.Є.</w:t>
      </w:r>
      <w:proofErr w:type="spellStart"/>
      <w:r>
        <w:rPr>
          <w:color w:val="000000"/>
        </w:rPr>
        <w:t>Добріков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изначених нормативно - правовими актами, розпорядчими 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окументами і власними контрольними документами та про стан 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згляду скарг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2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а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4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 громадським об’єднанням осіб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з інвалідністю та ветеранів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 та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торгівлі та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7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йном дитини-сироти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опіки над дитиною-сиротою та призначе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пікуна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іх дітей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іх дітей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усунення перешкод 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пілкуванні з дитиною, батькові який проживає окремо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6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7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8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еповнолітній дитині на  укладання договор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упівлі-продажу частини квартир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еповнолітній дитині та надання дозволу від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мені малолітньої дитини на  реєстрацію частин автомобіля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неповнолітній дитині  укладання договору про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ind w:right="423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діл спадкового майна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ind w:right="42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де малолітня дитина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A8263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є право користування житловим приміщенням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77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 де малолітні діти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ють право користування житловим приміщенням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 від імені малолітньої дитин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 укладання договорів </w:t>
      </w:r>
      <w:proofErr w:type="spellStart"/>
      <w:r>
        <w:rPr>
          <w:color w:val="000000"/>
        </w:rPr>
        <w:t>купівлі-</w:t>
      </w:r>
      <w:proofErr w:type="spellEnd"/>
      <w:r>
        <w:rPr>
          <w:color w:val="000000"/>
        </w:rPr>
        <w:t xml:space="preserve"> продаж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и квартири, дарування частини квартири від імені 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дарування квартири на ім’я неповнолітньої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дитин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імнати на ім’я малолітньої дитини</w:t>
      </w:r>
    </w:p>
    <w:p w:rsidR="00A8263E" w:rsidRDefault="00A8263E" w:rsidP="00F619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26.02.2020року №169 «Про </w:t>
      </w:r>
    </w:p>
    <w:p w:rsidR="00A8263E" w:rsidRDefault="00A8263E" w:rsidP="00F619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статусу та влаштування  малолітньої дитини»</w:t>
      </w:r>
    </w:p>
    <w:p w:rsidR="00E90A80" w:rsidRDefault="00E90A80" w:rsidP="00E90A80">
      <w:r>
        <w:t>Інформував: І.С.</w:t>
      </w:r>
      <w:proofErr w:type="spellStart"/>
      <w:r>
        <w:t>Хімейчук</w:t>
      </w:r>
      <w:proofErr w:type="spellEnd"/>
      <w:r>
        <w:t>.</w:t>
      </w:r>
    </w:p>
    <w:p w:rsidR="00A8263E" w:rsidRDefault="00A8263E" w:rsidP="00A8263E">
      <w:r>
        <w:rPr>
          <w:noProof/>
        </w:rPr>
        <w:t>Голосування: за – 9, проти – 0, утримались – 0.</w:t>
      </w:r>
    </w:p>
    <w:p w:rsidR="00A8263E" w:rsidRDefault="00A8263E" w:rsidP="00A8263E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A8263E" w:rsidRDefault="00A8263E" w:rsidP="00A8263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F619FC" w:rsidRDefault="00F619FC" w:rsidP="00A8263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A8263E" w:rsidRDefault="00A8263E" w:rsidP="00A8263E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A8263E" w:rsidRPr="00030608" w:rsidRDefault="00A8263E" w:rsidP="00A8263E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69427F">
        <w:rPr>
          <w:rFonts w:ascii="Arial" w:hAnsi="Arial" w:cs="Arial"/>
        </w:rPr>
        <w:t>6</w:t>
      </w:r>
    </w:p>
    <w:p w:rsidR="00A8263E" w:rsidRDefault="00A8263E" w:rsidP="00A8263E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A8263E" w:rsidTr="005A5DFE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263E" w:rsidRDefault="00A8263E" w:rsidP="005A5DFE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A8263E" w:rsidRDefault="00A8263E" w:rsidP="00A8263E"/>
    <w:p w:rsidR="00A8263E" w:rsidRDefault="00A8263E" w:rsidP="0069427F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опікуну дозволу на  відчуження майна від імені 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A8263E" w:rsidRDefault="00A8263E" w:rsidP="0069427F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дієздатної особи</w:t>
      </w:r>
    </w:p>
    <w:p w:rsidR="00A8263E" w:rsidRDefault="00A8263E" w:rsidP="0069427F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лаштування мал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69427F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 дитини, позбавленої батьківського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A8263E" w:rsidRDefault="00A8263E" w:rsidP="00A8263E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клування</w:t>
      </w:r>
    </w:p>
    <w:p w:rsidR="00A8263E" w:rsidRDefault="00A8263E" w:rsidP="00A8263E">
      <w:pPr>
        <w:ind w:firstLine="708"/>
        <w:rPr>
          <w:noProof/>
        </w:rPr>
      </w:pPr>
      <w:r w:rsidRPr="0069427F">
        <w:rPr>
          <w:b/>
          <w:noProof/>
        </w:rPr>
        <w:t>4</w:t>
      </w:r>
      <w:r>
        <w:rPr>
          <w:noProof/>
        </w:rPr>
        <w:tab/>
      </w:r>
      <w:r w:rsidRPr="00B83B34">
        <w:rPr>
          <w:noProof/>
        </w:rPr>
        <w:t>Про прийняття та використа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27F">
        <w:rPr>
          <w:noProof/>
        </w:rPr>
        <w:t xml:space="preserve">         В.Я.Даньчак</w:t>
      </w:r>
    </w:p>
    <w:p w:rsidR="0069427F" w:rsidRDefault="0069427F" w:rsidP="0069427F">
      <w:pPr>
        <w:ind w:firstLine="708"/>
        <w:rPr>
          <w:noProof/>
        </w:rPr>
      </w:pPr>
      <w:r w:rsidRPr="0069427F">
        <w:rPr>
          <w:b/>
          <w:noProof/>
        </w:rPr>
        <w:t>5</w:t>
      </w:r>
      <w:r>
        <w:rPr>
          <w:noProof/>
        </w:rPr>
        <w:tab/>
      </w:r>
      <w:r w:rsidR="00A8263E" w:rsidRPr="00B83B34">
        <w:rPr>
          <w:noProof/>
        </w:rPr>
        <w:t>Про надання дозволу на видачу витягу з Державного реєстру</w:t>
      </w:r>
      <w:r>
        <w:rPr>
          <w:noProof/>
        </w:rPr>
        <w:tab/>
        <w:t xml:space="preserve">       Х.В.Білінська</w:t>
      </w:r>
    </w:p>
    <w:p w:rsidR="00A8263E" w:rsidRDefault="00A8263E" w:rsidP="0069427F">
      <w:pPr>
        <w:ind w:firstLine="708"/>
        <w:rPr>
          <w:noProof/>
        </w:rPr>
      </w:pPr>
      <w:r w:rsidRPr="00B83B34">
        <w:rPr>
          <w:noProof/>
        </w:rPr>
        <w:t xml:space="preserve"> речових прав на нерухоме майно на ім’я малолітньої дитини</w:t>
      </w:r>
    </w:p>
    <w:p w:rsidR="0069427F" w:rsidRDefault="0069427F" w:rsidP="0069427F">
      <w:pPr>
        <w:ind w:firstLine="708"/>
        <w:rPr>
          <w:noProof/>
        </w:rPr>
      </w:pPr>
      <w:r w:rsidRPr="0069427F">
        <w:rPr>
          <w:b/>
          <w:noProof/>
        </w:rPr>
        <w:t>6</w:t>
      </w:r>
      <w:r>
        <w:rPr>
          <w:noProof/>
        </w:rPr>
        <w:tab/>
      </w:r>
      <w:r w:rsidR="00A8263E" w:rsidRPr="00B83B34">
        <w:rPr>
          <w:noProof/>
        </w:rPr>
        <w:t>Про затвердження мережі об’єктів з підготовки вихованців</w:t>
      </w:r>
      <w:r>
        <w:rPr>
          <w:noProof/>
        </w:rPr>
        <w:tab/>
        <w:t xml:space="preserve">           М.М.Круть</w:t>
      </w:r>
    </w:p>
    <w:p w:rsidR="0069427F" w:rsidRDefault="00A8263E" w:rsidP="0069427F">
      <w:pPr>
        <w:ind w:firstLine="708"/>
        <w:rPr>
          <w:noProof/>
        </w:rPr>
      </w:pPr>
      <w:r w:rsidRPr="00B83B34">
        <w:rPr>
          <w:noProof/>
        </w:rPr>
        <w:t xml:space="preserve"> комунальних дитячо-юнацьких спортивних шкіл до участі</w:t>
      </w:r>
    </w:p>
    <w:p w:rsidR="00A8263E" w:rsidRDefault="00A8263E" w:rsidP="0069427F">
      <w:pPr>
        <w:ind w:firstLine="708"/>
      </w:pPr>
      <w:r w:rsidRPr="00B83B34">
        <w:rPr>
          <w:noProof/>
        </w:rPr>
        <w:t xml:space="preserve"> у спортивних заходах</w:t>
      </w:r>
    </w:p>
    <w:p w:rsidR="00E90A80" w:rsidRDefault="00E90A80" w:rsidP="00E90A80">
      <w:r>
        <w:t>Інформував: І.С.</w:t>
      </w:r>
      <w:proofErr w:type="spellStart"/>
      <w:r>
        <w:t>Хімейчук</w:t>
      </w:r>
      <w:proofErr w:type="spellEnd"/>
      <w:r>
        <w:t>.</w:t>
      </w:r>
    </w:p>
    <w:p w:rsidR="00A8263E" w:rsidRDefault="00A8263E" w:rsidP="00A8263E">
      <w:r>
        <w:rPr>
          <w:noProof/>
        </w:rPr>
        <w:t>Голосування: за – 9, проти – 0, утримались – 0.</w:t>
      </w:r>
    </w:p>
    <w:p w:rsidR="00A8263E" w:rsidRDefault="00A8263E" w:rsidP="00A8263E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A8263E" w:rsidRDefault="00A8263E" w:rsidP="00A8263E">
      <w:pPr>
        <w:ind w:left="993" w:hanging="993"/>
      </w:pPr>
    </w:p>
    <w:p w:rsidR="00A8263E" w:rsidRDefault="00A8263E" w:rsidP="00A8263E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69427F">
        <w:t>3</w:t>
      </w:r>
      <w:r>
        <w:t>8 питань  в цілому.</w:t>
      </w:r>
    </w:p>
    <w:p w:rsidR="00E90A80" w:rsidRDefault="00E90A80" w:rsidP="00E90A80">
      <w:r>
        <w:t>Інформував: І.С.</w:t>
      </w:r>
      <w:proofErr w:type="spellStart"/>
      <w:r>
        <w:t>Хімейчук</w:t>
      </w:r>
      <w:proofErr w:type="spellEnd"/>
      <w:r>
        <w:t>.</w:t>
      </w:r>
    </w:p>
    <w:p w:rsidR="00A8263E" w:rsidRDefault="00A8263E" w:rsidP="00A8263E">
      <w:r>
        <w:rPr>
          <w:noProof/>
        </w:rPr>
        <w:t>Голосування: за – 9, проти – 0, утримались – 0.</w:t>
      </w:r>
    </w:p>
    <w:p w:rsidR="00A8263E" w:rsidRDefault="00A8263E" w:rsidP="00A8263E">
      <w:r>
        <w:t>Вирішили: затвердити порядок денний засідання виконавчого комітету в цілому.</w:t>
      </w:r>
    </w:p>
    <w:p w:rsidR="00A8263E" w:rsidRDefault="00A8263E" w:rsidP="00C515A5">
      <w:pPr>
        <w:ind w:left="993" w:hanging="993"/>
      </w:pPr>
    </w:p>
    <w:p w:rsidR="00F619FC" w:rsidRDefault="00F619FC" w:rsidP="00C515A5">
      <w:pPr>
        <w:ind w:left="993" w:hanging="993"/>
      </w:pPr>
    </w:p>
    <w:p w:rsidR="0069427F" w:rsidRDefault="0069427F" w:rsidP="0069427F">
      <w:pPr>
        <w:ind w:left="993" w:hanging="993"/>
      </w:pPr>
      <w:r>
        <w:lastRenderedPageBreak/>
        <w:t>Слухали:</w:t>
      </w:r>
      <w:r w:rsidRPr="0069427F">
        <w:rPr>
          <w:noProof/>
        </w:rPr>
        <w:t xml:space="preserve">   Про заходи щодо забезпечення безперебійного руху транспорту у зимовий період на 2020-2021 роки</w:t>
      </w:r>
    </w:p>
    <w:p w:rsidR="0069427F" w:rsidRDefault="0069427F" w:rsidP="0069427F">
      <w:r>
        <w:t>Доповідав:</w:t>
      </w:r>
      <w:r w:rsidR="000A69E1">
        <w:rPr>
          <w:noProof/>
        </w:rPr>
        <w:t>В.В.</w:t>
      </w:r>
      <w:proofErr w:type="spellStart"/>
      <w:r w:rsidR="000A69E1">
        <w:rPr>
          <w:noProof/>
        </w:rPr>
        <w:t>Стемковський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9427F" w:rsidRDefault="0069427F" w:rsidP="0069427F">
      <w:r>
        <w:t>Вирішили: рішення №</w:t>
      </w:r>
      <w:r w:rsidRPr="00B83B34">
        <w:rPr>
          <w:noProof/>
        </w:rPr>
        <w:t>74</w:t>
      </w:r>
      <w:r>
        <w:rPr>
          <w:noProof/>
        </w:rPr>
        <w:t>7</w:t>
      </w:r>
      <w:r>
        <w:t xml:space="preserve"> додається.</w:t>
      </w:r>
    </w:p>
    <w:p w:rsidR="00A8263E" w:rsidRDefault="00A8263E" w:rsidP="00C515A5">
      <w:pPr>
        <w:ind w:left="993" w:hanging="993"/>
      </w:pPr>
    </w:p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несення змін до рішення виконавчого комітету міської ради від 28.02.2011р. №321</w:t>
      </w:r>
      <w:r>
        <w:t xml:space="preserve"> </w:t>
      </w:r>
    </w:p>
    <w:p w:rsidR="000A69E1" w:rsidRDefault="000A69E1" w:rsidP="000A69E1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Стемковський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48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огодження «Інвестиційної програми комунального підприємства «Тернопільводоканал» на 2021 рік»</w:t>
      </w:r>
      <w:r>
        <w:t xml:space="preserve"> </w:t>
      </w:r>
    </w:p>
    <w:p w:rsidR="000A69E1" w:rsidRDefault="000A69E1" w:rsidP="000A69E1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Стемковський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49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дотримання виконавської дисципліни щодо реалізації завдань, визначених нормативно - правовими актами, розпорядчими документами і власними контрольними документами та про стан розгляду скарг</w:t>
      </w:r>
      <w:r>
        <w:t xml:space="preserve"> </w:t>
      </w:r>
    </w:p>
    <w:p w:rsidR="006D2FD8" w:rsidRDefault="000A69E1">
      <w:r>
        <w:t>Доповідала</w:t>
      </w:r>
      <w:r w:rsidR="006D2FD8">
        <w:t>:</w:t>
      </w:r>
      <w:r w:rsidR="006D2FD8" w:rsidRPr="00B83B34">
        <w:rPr>
          <w:noProof/>
        </w:rPr>
        <w:t>С.Є.</w:t>
      </w:r>
      <w:proofErr w:type="spellStart"/>
      <w:r w:rsidR="006D2FD8" w:rsidRPr="00B83B34">
        <w:rPr>
          <w:noProof/>
        </w:rPr>
        <w:t>Добрікова</w:t>
      </w:r>
      <w:proofErr w:type="spellEnd"/>
    </w:p>
    <w:p w:rsidR="006D2FD8" w:rsidRDefault="000A69E1">
      <w:pPr>
        <w:rPr>
          <w:noProof/>
        </w:rPr>
      </w:pPr>
      <w:r>
        <w:t>Виступив</w:t>
      </w:r>
      <w:r w:rsidR="006D2FD8">
        <w:t>:</w:t>
      </w:r>
      <w:r>
        <w:t>І.С.</w:t>
      </w:r>
      <w:proofErr w:type="spellStart"/>
      <w:r>
        <w:t>Хімейчук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0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кімнати в гуртожитку</w:t>
      </w:r>
      <w:r>
        <w:t xml:space="preserve"> </w:t>
      </w:r>
    </w:p>
    <w:p w:rsidR="006D2FD8" w:rsidRDefault="006D2FD8">
      <w:r>
        <w:t>Доповідав:</w:t>
      </w:r>
      <w:r w:rsidR="000A69E1">
        <w:rPr>
          <w:noProof/>
        </w:rPr>
        <w:t>І.С.</w:t>
      </w:r>
      <w:proofErr w:type="spellStart"/>
      <w:r w:rsidR="000A69E1">
        <w:rPr>
          <w:noProof/>
        </w:rPr>
        <w:t>Хімейчук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1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ереоформлення ордера</w:t>
      </w:r>
      <w:r>
        <w:t xml:space="preserve"> </w:t>
      </w:r>
    </w:p>
    <w:p w:rsidR="000A69E1" w:rsidRDefault="000A69E1" w:rsidP="000A69E1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2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риватизацію жилого приміщення в гуртожитку</w:t>
      </w:r>
      <w:r>
        <w:t xml:space="preserve"> </w:t>
      </w:r>
    </w:p>
    <w:p w:rsidR="000A69E1" w:rsidRDefault="000A69E1" w:rsidP="000A69E1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3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фінансової підтримки громадським об’єднанням осіб з інвалідністю та ветеранів</w:t>
      </w:r>
      <w:r>
        <w:t xml:space="preserve"> </w:t>
      </w:r>
    </w:p>
    <w:p w:rsidR="006D2FD8" w:rsidRDefault="006D2FD8">
      <w:r>
        <w:t>Доповідав:</w:t>
      </w:r>
      <w:r w:rsidRPr="00B83B34">
        <w:rPr>
          <w:noProof/>
        </w:rPr>
        <w:t>В.</w:t>
      </w:r>
      <w:r w:rsidR="000A69E1"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4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становлення режиму роботи закладам торгівлі та ресторанного господарств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5</w:t>
      </w:r>
      <w:r>
        <w:t xml:space="preserve"> додається.</w:t>
      </w:r>
    </w:p>
    <w:p w:rsidR="006D2FD8" w:rsidRDefault="006D2FD8"/>
    <w:p w:rsidR="00F619FC" w:rsidRDefault="00F619FC" w:rsidP="00C515A5">
      <w:pPr>
        <w:ind w:left="993" w:hanging="993"/>
      </w:pPr>
    </w:p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становлення режиму роботи закладам торгівлі та ресторанного господарств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6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становлення опіки над майном дитини-сирот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7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становлення опіки над дитиною-сиротою та призначення опікун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8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визначення місця проживання малолітніх дітей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59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0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визначення місця проживання малолітніх дітей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1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усунення перешкод у спілкуванні з дитиною, батькові який проживає окремо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2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3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4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5</w:t>
      </w:r>
      <w:r>
        <w:t xml:space="preserve"> додається.</w:t>
      </w:r>
    </w:p>
    <w:p w:rsidR="006D2FD8" w:rsidRDefault="006D2FD8"/>
    <w:p w:rsidR="00F619FC" w:rsidRDefault="00F619FC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6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7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8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огодження неповнолітній дитині на укладання договору купівлі-продажу частини квартир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69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огодження неповнолітній дитині та надання дозволу від імені малолітньої дитини на реєстрацію частин автомобіля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0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огодження неповнолітній дитині укладання договору про поділ спадкового майна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1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дарування квартири, де малолітня дитина має право користування житловим приміщенням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2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дарування квартири, де малолітні діти мають право користування житловим приміщенням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3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укладання договору купівлі-продажу частини квартири від імені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4</w:t>
      </w:r>
      <w:r>
        <w:t xml:space="preserve"> додається.</w:t>
      </w:r>
    </w:p>
    <w:p w:rsidR="006D2FD8" w:rsidRDefault="006D2FD8"/>
    <w:p w:rsidR="00F619FC" w:rsidRDefault="00F619FC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укладання договорів купівлі- продажу частини квартири, дарування частини квартири від імені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5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дарування квартири на ім’я неповн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6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укладання договору дарування частини кімнати на ім’я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7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 xml:space="preserve">Про втрату чинності рішення виконавчого комітету Тернопільської міської ради від 26.02.2020року №169 «Про надання </w:t>
      </w:r>
      <w:r w:rsidRPr="00B83B34">
        <w:rPr>
          <w:noProof/>
        </w:rPr>
        <w:br/>
        <w:t>статусу та влаштування малолітньої дитини»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8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опікуну дозволу на відчуження майна від імені недієздатної особ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79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влаштування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80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статусу дитини, позбавленої батьківського піклування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81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прийняття та використання коштів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82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t xml:space="preserve">Слухали: </w:t>
      </w:r>
      <w:r w:rsidRPr="00B83B34">
        <w:rPr>
          <w:noProof/>
        </w:rPr>
        <w:t>Про надання дозволу на видачу витягу з Державного реєстру речових прав на нерухоме майно на ім’я малолітньої дитини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83</w:t>
      </w:r>
      <w:r>
        <w:t xml:space="preserve"> додається.</w:t>
      </w:r>
    </w:p>
    <w:p w:rsidR="006D2FD8" w:rsidRDefault="006D2FD8"/>
    <w:p w:rsidR="006D2FD8" w:rsidRDefault="006D2FD8" w:rsidP="00C515A5">
      <w:pPr>
        <w:ind w:left="993" w:hanging="993"/>
      </w:pPr>
      <w:r>
        <w:lastRenderedPageBreak/>
        <w:t xml:space="preserve">Слухали: </w:t>
      </w:r>
      <w:r w:rsidRPr="00B83B34">
        <w:rPr>
          <w:noProof/>
        </w:rPr>
        <w:t>Про затвердження мережі об’єктів з підготовки вихованців комунальних дитячо-юнацьких спортивних шкіл до участі у спортивних заходах</w:t>
      </w:r>
      <w:r>
        <w:t xml:space="preserve"> </w:t>
      </w:r>
    </w:p>
    <w:p w:rsidR="000A69E1" w:rsidRDefault="000A69E1" w:rsidP="000A69E1">
      <w:r>
        <w:t>Доповідав:</w:t>
      </w:r>
      <w:r w:rsidRPr="00B83B34">
        <w:rPr>
          <w:noProof/>
        </w:rPr>
        <w:t>В.</w:t>
      </w:r>
      <w:r>
        <w:rPr>
          <w:noProof/>
        </w:rPr>
        <w:t>Є.Дідич</w:t>
      </w:r>
    </w:p>
    <w:p w:rsidR="0069427F" w:rsidRDefault="0069427F" w:rsidP="0069427F">
      <w:r>
        <w:rPr>
          <w:noProof/>
        </w:rPr>
        <w:t>Голосування: за – 9, проти – 0, утримались – 0.</w:t>
      </w:r>
    </w:p>
    <w:p w:rsidR="006D2FD8" w:rsidRDefault="006D2FD8">
      <w:r>
        <w:t>Вирішили: рішення №</w:t>
      </w:r>
      <w:r w:rsidRPr="00B83B34">
        <w:rPr>
          <w:noProof/>
        </w:rPr>
        <w:t>784</w:t>
      </w:r>
      <w:r>
        <w:t xml:space="preserve"> додається.</w:t>
      </w:r>
    </w:p>
    <w:p w:rsidR="006D2FD8" w:rsidRDefault="006D2FD8"/>
    <w:p w:rsidR="00A8263E" w:rsidRDefault="00A8263E"/>
    <w:p w:rsidR="00A8263E" w:rsidRDefault="00A8263E"/>
    <w:p w:rsidR="00A8263E" w:rsidRDefault="00A8263E" w:rsidP="00A8263E">
      <w:r>
        <w:t xml:space="preserve">Відеозапис засідання виконавчого комітету від </w:t>
      </w:r>
      <w:r w:rsidR="000A69E1">
        <w:t>7</w:t>
      </w:r>
      <w:r>
        <w:t>.</w:t>
      </w:r>
      <w:r w:rsidR="000A69E1">
        <w:t>1</w:t>
      </w:r>
      <w:r>
        <w:t>0.2020р. розміщений на офіційному сайті Тернопільської міської ради (додається).</w:t>
      </w:r>
    </w:p>
    <w:p w:rsidR="00A8263E" w:rsidRDefault="00A8263E" w:rsidP="00A8263E"/>
    <w:p w:rsidR="00A8263E" w:rsidRDefault="00A8263E" w:rsidP="00A8263E"/>
    <w:p w:rsidR="00A8263E" w:rsidRDefault="00A8263E" w:rsidP="00A8263E"/>
    <w:p w:rsidR="00A8263E" w:rsidRDefault="00A8263E" w:rsidP="00A8263E"/>
    <w:p w:rsidR="00A8263E" w:rsidRDefault="00A8263E" w:rsidP="00A8263E"/>
    <w:p w:rsidR="00A8263E" w:rsidRPr="00D3724E" w:rsidRDefault="00A8263E" w:rsidP="00A8263E">
      <w:pPr>
        <w:tabs>
          <w:tab w:val="left" w:pos="1276"/>
        </w:tabs>
        <w:ind w:left="1276" w:hanging="1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В.</w:t>
      </w:r>
      <w:proofErr w:type="spellStart"/>
      <w:r>
        <w:rPr>
          <w:b/>
          <w:sz w:val="26"/>
          <w:szCs w:val="26"/>
        </w:rPr>
        <w:t>Надал</w:t>
      </w:r>
      <w:proofErr w:type="spellEnd"/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</w:p>
    <w:p w:rsidR="00A8263E" w:rsidRDefault="00A8263E" w:rsidP="00A8263E">
      <w:pPr>
        <w:tabs>
          <w:tab w:val="left" w:pos="1276"/>
        </w:tabs>
      </w:pPr>
      <w:r>
        <w:t>Протокол засідання вела:</w:t>
      </w:r>
    </w:p>
    <w:p w:rsidR="00A8263E" w:rsidRDefault="00A8263E" w:rsidP="00A8263E">
      <w:pPr>
        <w:tabs>
          <w:tab w:val="left" w:pos="1276"/>
        </w:tabs>
      </w:pPr>
      <w:r>
        <w:t>Чорній Ірина Мирославівна</w:t>
      </w:r>
    </w:p>
    <w:p w:rsidR="00A8263E" w:rsidRDefault="00A8263E" w:rsidP="00A8263E"/>
    <w:p w:rsidR="00A8263E" w:rsidRDefault="00A8263E" w:rsidP="00A8263E"/>
    <w:p w:rsidR="006D2FD8" w:rsidRDefault="006D2FD8"/>
    <w:sectPr w:rsidR="006D2FD8" w:rsidSect="0069427F">
      <w:footerReference w:type="default" r:id="rId8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1A" w:rsidRDefault="000C761A" w:rsidP="0069427F">
      <w:r>
        <w:separator/>
      </w:r>
    </w:p>
  </w:endnote>
  <w:endnote w:type="continuationSeparator" w:id="0">
    <w:p w:rsidR="000C761A" w:rsidRDefault="000C761A" w:rsidP="0069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9188"/>
      <w:docPartObj>
        <w:docPartGallery w:val="Page Numbers (Bottom of Page)"/>
        <w:docPartUnique/>
      </w:docPartObj>
    </w:sdtPr>
    <w:sdtContent>
      <w:p w:rsidR="0069427F" w:rsidRDefault="00D26DE4">
        <w:pPr>
          <w:pStyle w:val="a7"/>
          <w:jc w:val="right"/>
        </w:pPr>
        <w:fldSimple w:instr=" PAGE   \* MERGEFORMAT ">
          <w:r w:rsidR="00E90A80">
            <w:rPr>
              <w:noProof/>
            </w:rPr>
            <w:t>1</w:t>
          </w:r>
        </w:fldSimple>
      </w:p>
    </w:sdtContent>
  </w:sdt>
  <w:p w:rsidR="0069427F" w:rsidRDefault="006942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1A" w:rsidRDefault="000C761A" w:rsidP="0069427F">
      <w:r>
        <w:separator/>
      </w:r>
    </w:p>
  </w:footnote>
  <w:footnote w:type="continuationSeparator" w:id="0">
    <w:p w:rsidR="000C761A" w:rsidRDefault="000C761A" w:rsidP="006942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A69E1"/>
    <w:rsid w:val="000B4787"/>
    <w:rsid w:val="000C5F82"/>
    <w:rsid w:val="000C761A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12A5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9427F"/>
    <w:rsid w:val="006A0E93"/>
    <w:rsid w:val="006A25B7"/>
    <w:rsid w:val="006C0251"/>
    <w:rsid w:val="006D0814"/>
    <w:rsid w:val="006D1E9B"/>
    <w:rsid w:val="006D2FD8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263E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6C81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26DE4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0A80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19FC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E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2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263E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69427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69427F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69427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27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14BF-FD9A-4900-88E0-52883BC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0-10-12T13:29:00Z</cp:lastPrinted>
  <dcterms:created xsi:type="dcterms:W3CDTF">2020-10-12T12:40:00Z</dcterms:created>
  <dcterms:modified xsi:type="dcterms:W3CDTF">2020-10-19T14:03:00Z</dcterms:modified>
</cp:coreProperties>
</file>